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7AFAF0D2" w:rsidR="00C96AB1" w:rsidRPr="00B94808" w:rsidRDefault="00B94808" w:rsidP="00457AD5">
      <w:pPr>
        <w:spacing w:before="240" w:line="480" w:lineRule="auto"/>
        <w:jc w:val="center"/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</w:pPr>
      <w:r w:rsidRPr="00B94808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“</w:t>
      </w:r>
      <w:r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한 입에 </w:t>
      </w:r>
      <w:r w:rsidR="006463A3"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두 가지 식감</w:t>
      </w:r>
      <w:r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을</w:t>
      </w:r>
      <w:r w:rsidRPr="00B94808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”</w:t>
      </w:r>
      <w:r w:rsidR="00FF5ED6" w:rsidRPr="00B94808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…</w:t>
      </w:r>
      <w:r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신세계푸드 </w:t>
      </w:r>
      <w:r w:rsidRPr="00B94808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‘</w:t>
      </w:r>
      <w:r w:rsidR="002F4265"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보앤미</w:t>
      </w:r>
      <w:r w:rsidRPr="00B94808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’</w:t>
      </w:r>
      <w:r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,</w:t>
      </w:r>
      <w:r w:rsidR="006463A3"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</w:t>
      </w:r>
      <w:r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MZ 취향 디저트 </w:t>
      </w:r>
      <w:r w:rsidRPr="00B94808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‘</w:t>
      </w:r>
      <w:r w:rsidR="006463A3"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바크슈</w:t>
      </w:r>
      <w:r w:rsidRPr="00B94808"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  <w:t>’</w:t>
      </w:r>
      <w:r w:rsidR="006463A3"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 </w:t>
      </w:r>
      <w:r w:rsidRPr="00B94808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출시</w:t>
      </w:r>
    </w:p>
    <w:p w14:paraId="4732E450" w14:textId="3C79EB6A" w:rsidR="00B94808" w:rsidRPr="00B94808" w:rsidRDefault="00B94808" w:rsidP="00B94808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프렌치 정통 슈에 바삭한 식감 더한 트렌디 디저트</w:t>
      </w: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t>…</w:t>
      </w:r>
      <w:r w:rsidR="005514C1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멀티 텍스처 경험 제공</w:t>
      </w:r>
    </w:p>
    <w:p w14:paraId="7BC13A90" w14:textId="513AF089" w:rsidR="00194777" w:rsidRPr="00FF5ED6" w:rsidRDefault="00B94808" w:rsidP="00B94808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20"/>
          <w:sz w:val="22"/>
          <w:szCs w:val="22"/>
        </w:rPr>
        <w:t>14일까지 신세계</w:t>
      </w:r>
      <w:r w:rsidR="005514C1">
        <w:rPr>
          <w:rFonts w:asciiTheme="minorEastAsia" w:eastAsiaTheme="minorEastAsia" w:hAnsiTheme="minorEastAsia" w:hint="eastAsia"/>
          <w:spacing w:val="-20"/>
          <w:sz w:val="22"/>
          <w:szCs w:val="22"/>
        </w:rPr>
        <w:t>백화점</w:t>
      </w:r>
      <w:r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 강남점 스위트 파크</w:t>
      </w:r>
      <w:r w:rsidR="005514C1">
        <w:rPr>
          <w:rFonts w:asciiTheme="minorEastAsia" w:eastAsiaTheme="minorEastAsia" w:hAnsiTheme="minorEastAsia" w:hint="eastAsia"/>
          <w:spacing w:val="-20"/>
          <w:sz w:val="22"/>
          <w:szCs w:val="22"/>
        </w:rPr>
        <w:t>서</w:t>
      </w:r>
      <w:r>
        <w:rPr>
          <w:rFonts w:asciiTheme="minorEastAsia" w:eastAsiaTheme="minorEastAsia" w:hAnsiTheme="minorEastAsia" w:hint="eastAsia"/>
          <w:spacing w:val="-20"/>
          <w:sz w:val="22"/>
          <w:szCs w:val="22"/>
        </w:rPr>
        <w:t xml:space="preserve"> 팝업 매장 운영</w:t>
      </w:r>
    </w:p>
    <w:p w14:paraId="73AECE51" w14:textId="44ED21AC" w:rsidR="004A1B23" w:rsidRPr="004E5371" w:rsidRDefault="00B94808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트렌디한 </w:t>
      </w:r>
      <w:r w:rsidR="004E5371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파리지엔 감성 담은 베이커리 메뉴로 고객 만족도 높일 것 </w:t>
      </w:r>
    </w:p>
    <w:p w14:paraId="182C140C" w14:textId="77777777" w:rsidR="00FF5ED6" w:rsidRDefault="00FF5ED6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0768E7CC" w14:textId="44316AD8" w:rsidR="00FF5ED6" w:rsidRPr="0075661E" w:rsidRDefault="000A69EF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36DCBDFB" wp14:editId="2B4A75E3">
            <wp:extent cx="3735238" cy="2644474"/>
            <wp:effectExtent l="0" t="0" r="0" b="3810"/>
            <wp:docPr id="11136147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14754" name="그림 11136147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13" cy="266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D224" w14:textId="41B514DA" w:rsidR="000A69EF" w:rsidRDefault="000A69EF" w:rsidP="000A69EF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3</w:t>
      </w:r>
      <w:r w:rsidRPr="007842D4">
        <w:rPr>
          <w:rFonts w:ascii="맑은 고딕" w:eastAsia="맑은 고딕" w:hAnsi="맑은 고딕"/>
          <w:b/>
          <w:bCs/>
          <w:color w:val="000000"/>
          <w:sz w:val="16"/>
          <w:szCs w:val="16"/>
        </w:rPr>
        <w:t xml:space="preserve">일 서울 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서초구 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신세계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백화점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강남점 스위트 파크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내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보앤미 팝업 매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장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에서 모델들이 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MZ 취향 디저트 </w:t>
      </w:r>
      <w:r>
        <w:rPr>
          <w:rFonts w:ascii="맑은 고딕" w:eastAsia="맑은 고딕" w:hAnsi="맑은 고딕"/>
          <w:b/>
          <w:bCs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바크슈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(바삭한 크림 슈)</w:t>
      </w:r>
      <w:r>
        <w:rPr>
          <w:rFonts w:ascii="맑은 고딕" w:eastAsia="맑은 고딕" w:hAnsi="맑은 고딕"/>
          <w:b/>
          <w:bCs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를 소개하고 있다. 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신세계푸드의 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보앤미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가 선보인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바크슈</w:t>
      </w:r>
      <w:r>
        <w:rPr>
          <w:rFonts w:ascii="맑은 고딕" w:eastAsia="맑은 고딕" w:hAnsi="맑은 고딕"/>
          <w:b/>
          <w:bCs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는 프렌치 정통 슈에 캐</w:t>
      </w:r>
      <w:r w:rsidR="00B50C8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러멜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코팅을 더해 바삭함을 극대화하고</w:t>
      </w:r>
      <w:r w:rsidR="005514C1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,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진하고 깊은 풍미의 3가지 맛(바닐라, 쇼콜라, 말차) 크림을 가득 채워</w:t>
      </w:r>
      <w:r w:rsidR="00B94808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넣어 한</w:t>
      </w:r>
      <w:r w:rsidR="005514C1"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>입에 바삭함과 부드러움 두 가지 식감을 동시에 즐길 수 있는 것이 특징이다</w:t>
      </w:r>
      <w:r w:rsidRPr="007842D4">
        <w:rPr>
          <w:rFonts w:ascii="맑은 고딕" w:eastAsia="맑은 고딕" w:hAnsi="맑은 고딕"/>
          <w:b/>
          <w:bCs/>
          <w:color w:val="000000"/>
          <w:sz w:val="16"/>
          <w:szCs w:val="16"/>
        </w:rPr>
        <w:t>.</w:t>
      </w:r>
      <w:r>
        <w:rPr>
          <w:rFonts w:ascii="맑은 고딕" w:eastAsia="맑은 고딕" w:hAnsi="맑은 고딕" w:hint="eastAsia"/>
          <w:b/>
          <w:bCs/>
          <w:color w:val="000000"/>
          <w:sz w:val="16"/>
          <w:szCs w:val="16"/>
        </w:rPr>
        <w:t xml:space="preserve">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24A23FF1" w14:textId="77777777" w:rsidR="002F4265" w:rsidRPr="000A69EF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573FE599" w14:textId="5F4A5987" w:rsidR="00B94808" w:rsidRDefault="00B94808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신세계푸드가 운영하는 파리지앵 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감성 </w:t>
      </w: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>베이커리 ‘보앤미(BO&amp;MIE)’가 신메뉴 ‘바크슈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(바삭한 크림 슈, 이하 바크슈)</w:t>
      </w: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를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출시했다. </w:t>
      </w:r>
    </w:p>
    <w:p w14:paraId="71C44CF4" w14:textId="77777777" w:rsidR="00B94808" w:rsidRPr="00B94808" w:rsidRDefault="00B94808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4796EE7" w14:textId="71F50301" w:rsidR="00B94808" w:rsidRDefault="00B94808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보앤미는 </w:t>
      </w: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>최근 디저트 시장에 ‘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두쫀쿠</w:t>
      </w: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>’, ‘버터떡’ 등 서로 다른 식감을 결합한 제품들이 잇따라 인기를 끌며, 한 입에 다양한 식감을 즐기는 ‘멀티 텍스처’ 디저트가 새로운 트렌드로 자리 잡고 있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는 것에 주목했다. 이에 보앤미</w:t>
      </w: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는 이러한 흐름에 맞춰 바삭함과 부드러움을 동시에 담은 신개념 디저트 ‘바크슈’를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출시한 것이다.</w:t>
      </w:r>
    </w:p>
    <w:p w14:paraId="2242A1CA" w14:textId="77777777" w:rsidR="005514C1" w:rsidRDefault="005514C1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3B751BE" w14:textId="77777777" w:rsidR="005514C1" w:rsidRDefault="005514C1" w:rsidP="005514C1">
      <w:pPr>
        <w:jc w:val="center"/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/>
          <w:bCs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304B6297" wp14:editId="5AEDC480">
            <wp:extent cx="1922505" cy="2717321"/>
            <wp:effectExtent l="0" t="0" r="1905" b="6985"/>
            <wp:docPr id="1269896161" name="그림 1" descr="스낵, 음식, 텍스트, 핑거푸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05796" name="그림 1" descr="스낵, 음식, 텍스트, 핑거푸드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18" cy="27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BE4" w14:textId="77777777" w:rsidR="005514C1" w:rsidRDefault="005514C1" w:rsidP="005514C1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보앤미 바크슈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26AA4E98" w14:textId="77777777" w:rsidR="00B94808" w:rsidRDefault="00B94808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03F2DF1" w14:textId="5DC97D14" w:rsidR="00B94808" w:rsidRPr="00387DF9" w:rsidRDefault="00B94808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바크슈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는 </w:t>
      </w: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프렌치 정통 슈에 브라운 슈가와 버터를 더하고 캐러멜 코팅을 입혀 겉은 바삭하고 속은 부드러운 식감을 극대화한 것이 특징이다.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슈 안에는 프랑스 발로나 코코아와 누텔라로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만든 쇼콜라 크림, 마다가스카르산 바닐라빈을 넣은 바닐라 크림, 제주산 말차의 쌉싸름함과 달콤함이 조화로운 말차 크림 등 3가지 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맛을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채워 바삭함 뒤에 진하고 부드러운 식감을 느낄 수 있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도록 했다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. 가격은 10입 기준 9900원, 15입 기준 1만 4500원이다. </w:t>
      </w:r>
    </w:p>
    <w:p w14:paraId="11215D42" w14:textId="77777777" w:rsidR="005514C1" w:rsidRDefault="005514C1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D38020A" w14:textId="0EA66F0F" w:rsidR="005514C1" w:rsidRDefault="00365C00" w:rsidP="00365C00">
      <w:pPr>
        <w:jc w:val="center"/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/>
          <w:bCs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0F3D297F" wp14:editId="01B15E1F">
            <wp:extent cx="1704735" cy="2410985"/>
            <wp:effectExtent l="0" t="0" r="0" b="8890"/>
            <wp:docPr id="5906459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5904" name="그림 5906459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5" cy="24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Cs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026EED16" wp14:editId="4B4DC5FD">
            <wp:extent cx="1711960" cy="2421204"/>
            <wp:effectExtent l="0" t="0" r="2540" b="0"/>
            <wp:docPr id="11599901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0114" name="그림 11599901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76" cy="24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Cs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1877CC56" wp14:editId="3DBB08CF">
            <wp:extent cx="1712278" cy="2421652"/>
            <wp:effectExtent l="0" t="0" r="2540" b="0"/>
            <wp:docPr id="8272145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14593" name="그림 8272145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08" cy="24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6C9F" w14:textId="40A0F7AC" w:rsidR="005514C1" w:rsidRDefault="005514C1" w:rsidP="005514C1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 보앤미 바크슈 말차,</w:t>
      </w:r>
      <w:r w:rsidR="00365C0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바닐라,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쇼콜라 (왼쪽부터)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5D165B7" w14:textId="77777777" w:rsidR="005514C1" w:rsidRPr="005514C1" w:rsidRDefault="005514C1" w:rsidP="00B94808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2C079807" w14:textId="2909966A" w:rsidR="00B94808" w:rsidRDefault="00B94808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보앤미는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바크슈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출시와 함께 </w:t>
      </w:r>
      <w:r w:rsidRPr="00B94808">
        <w:rPr>
          <w:rFonts w:ascii="맑은 고딕" w:eastAsia="맑은 고딕" w:hAnsi="맑은 고딕"/>
          <w:bCs/>
          <w:color w:val="000000"/>
          <w:sz w:val="22"/>
          <w:szCs w:val="22"/>
        </w:rPr>
        <w:t>트렌디 디저트를 찾는 고객층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을 위해 오는 14일까지 신세계백화점 강남점 지하 1층 스위트 파크에서 팝업 매장을 운영한다. 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또한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바크슈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15입을 2세트 이상 구매한 고객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에게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보앤미</w:t>
      </w:r>
      <w:r w:rsidR="005514C1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매장에서 사용 가능한 쿠폰을 증정하는 프로모션도 진행한다.</w:t>
      </w:r>
    </w:p>
    <w:p w14:paraId="1B6F2F67" w14:textId="77777777" w:rsidR="00E5564B" w:rsidRDefault="00E5564B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8861228" w14:textId="77777777" w:rsidR="005514C1" w:rsidRDefault="005514C1" w:rsidP="005514C1">
      <w:pPr>
        <w:jc w:val="left"/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5514C1">
        <w:rPr>
          <w:rFonts w:ascii="맑은 고딕" w:eastAsia="맑은 고딕" w:hAnsi="맑은 고딕"/>
          <w:bCs/>
          <w:color w:val="000000"/>
          <w:sz w:val="22"/>
          <w:szCs w:val="22"/>
        </w:rPr>
        <w:t>신세계푸드 관계자는 “최근 다양한 식감을 동시에 즐기는 디저트 트렌드에 맞춰 보앤미만의 새로운 메뉴를 선보이게 됐다”며 “앞으로도 감각적인 베이커리 메뉴를 지속적으로 출시하며 고객 만족도를 높여 나갈 것”이라고 말했다.</w:t>
      </w:r>
    </w:p>
    <w:p w14:paraId="17F92388" w14:textId="77777777" w:rsidR="005514C1" w:rsidRDefault="005514C1" w:rsidP="00840067">
      <w:pPr>
        <w:jc w:val="center"/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3CA1B77" w14:textId="5A736511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68316804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804F9E">
      <w:rPr>
        <w:rFonts w:ascii="맑은 고딕" w:eastAsia="맑은 고딕" w:hAnsi="맑은 고딕" w:hint="eastAsia"/>
        <w:b/>
        <w:sz w:val="18"/>
        <w:szCs w:val="18"/>
      </w:rPr>
      <w:t>4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804F9E">
      <w:rPr>
        <w:rFonts w:ascii="맑은 고딕" w:eastAsia="맑은 고딕" w:hAnsi="맑은 고딕" w:hint="eastAsia"/>
        <w:b/>
        <w:sz w:val="18"/>
        <w:szCs w:val="18"/>
      </w:rPr>
      <w:t>0</w:t>
    </w:r>
    <w:r w:rsidR="006C2393">
      <w:rPr>
        <w:rFonts w:ascii="맑은 고딕" w:eastAsia="맑은 고딕" w:hAnsi="맑은 고딕" w:hint="eastAsia"/>
        <w:b/>
        <w:sz w:val="18"/>
        <w:szCs w:val="18"/>
      </w:rPr>
      <w:t>6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6C2393">
      <w:rPr>
        <w:rFonts w:ascii="맑은 고딕" w:eastAsia="맑은 고딕" w:hAnsi="맑은 고딕" w:hint="eastAsia"/>
        <w:b/>
        <w:sz w:val="18"/>
        <w:szCs w:val="18"/>
      </w:rPr>
      <w:t>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326B5"/>
    <w:rsid w:val="00040B92"/>
    <w:rsid w:val="00040CA3"/>
    <w:rsid w:val="000410DE"/>
    <w:rsid w:val="00047B05"/>
    <w:rsid w:val="00050024"/>
    <w:rsid w:val="00050587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69EF"/>
    <w:rsid w:val="000A734D"/>
    <w:rsid w:val="000A7952"/>
    <w:rsid w:val="000A7EF5"/>
    <w:rsid w:val="000B0A17"/>
    <w:rsid w:val="000B258C"/>
    <w:rsid w:val="000C10B8"/>
    <w:rsid w:val="000C54A5"/>
    <w:rsid w:val="000C6BB5"/>
    <w:rsid w:val="000C700D"/>
    <w:rsid w:val="000E0402"/>
    <w:rsid w:val="000E1050"/>
    <w:rsid w:val="000E3F0A"/>
    <w:rsid w:val="000E58CC"/>
    <w:rsid w:val="000E5FC6"/>
    <w:rsid w:val="000F2757"/>
    <w:rsid w:val="00102184"/>
    <w:rsid w:val="00104EC2"/>
    <w:rsid w:val="00105CCF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54B71"/>
    <w:rsid w:val="001605C7"/>
    <w:rsid w:val="00160967"/>
    <w:rsid w:val="00160AC8"/>
    <w:rsid w:val="00161B4B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7C7"/>
    <w:rsid w:val="00187D42"/>
    <w:rsid w:val="00190258"/>
    <w:rsid w:val="00191599"/>
    <w:rsid w:val="0019171F"/>
    <w:rsid w:val="00194777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42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2004D8"/>
    <w:rsid w:val="00201BD3"/>
    <w:rsid w:val="00202D95"/>
    <w:rsid w:val="002045C3"/>
    <w:rsid w:val="002052D1"/>
    <w:rsid w:val="0020559C"/>
    <w:rsid w:val="00207F72"/>
    <w:rsid w:val="00213F4F"/>
    <w:rsid w:val="00214C95"/>
    <w:rsid w:val="002150D3"/>
    <w:rsid w:val="0021624E"/>
    <w:rsid w:val="00221384"/>
    <w:rsid w:val="00222D48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94D94"/>
    <w:rsid w:val="002A0AD6"/>
    <w:rsid w:val="002A253F"/>
    <w:rsid w:val="002A58E6"/>
    <w:rsid w:val="002A62BE"/>
    <w:rsid w:val="002A7394"/>
    <w:rsid w:val="002B0E2C"/>
    <w:rsid w:val="002C3EDA"/>
    <w:rsid w:val="002C7657"/>
    <w:rsid w:val="002D1EDB"/>
    <w:rsid w:val="002D465F"/>
    <w:rsid w:val="002E36D1"/>
    <w:rsid w:val="002E46F7"/>
    <w:rsid w:val="002F19F1"/>
    <w:rsid w:val="002F2F02"/>
    <w:rsid w:val="002F3CC1"/>
    <w:rsid w:val="002F4164"/>
    <w:rsid w:val="002F4265"/>
    <w:rsid w:val="002F44A0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2D9"/>
    <w:rsid w:val="00325901"/>
    <w:rsid w:val="0032763E"/>
    <w:rsid w:val="00332D28"/>
    <w:rsid w:val="003341F2"/>
    <w:rsid w:val="00336DFC"/>
    <w:rsid w:val="00337950"/>
    <w:rsid w:val="003405CD"/>
    <w:rsid w:val="003409F7"/>
    <w:rsid w:val="00341F64"/>
    <w:rsid w:val="00346626"/>
    <w:rsid w:val="003478EC"/>
    <w:rsid w:val="00350DE0"/>
    <w:rsid w:val="00351C84"/>
    <w:rsid w:val="00354DD7"/>
    <w:rsid w:val="00356387"/>
    <w:rsid w:val="00356443"/>
    <w:rsid w:val="00363953"/>
    <w:rsid w:val="00365C00"/>
    <w:rsid w:val="0036733B"/>
    <w:rsid w:val="00371B5D"/>
    <w:rsid w:val="00376A1E"/>
    <w:rsid w:val="0037752A"/>
    <w:rsid w:val="00377DDE"/>
    <w:rsid w:val="00383846"/>
    <w:rsid w:val="003871F1"/>
    <w:rsid w:val="00387A92"/>
    <w:rsid w:val="00387DF9"/>
    <w:rsid w:val="00392C49"/>
    <w:rsid w:val="00392D87"/>
    <w:rsid w:val="00393958"/>
    <w:rsid w:val="00397F24"/>
    <w:rsid w:val="003A065B"/>
    <w:rsid w:val="003A0E48"/>
    <w:rsid w:val="003A4DEF"/>
    <w:rsid w:val="003B6B83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1137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371"/>
    <w:rsid w:val="004E554F"/>
    <w:rsid w:val="005016AA"/>
    <w:rsid w:val="005034AC"/>
    <w:rsid w:val="005056B3"/>
    <w:rsid w:val="005065BA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0371"/>
    <w:rsid w:val="005514C1"/>
    <w:rsid w:val="005521CB"/>
    <w:rsid w:val="005528B6"/>
    <w:rsid w:val="00563A96"/>
    <w:rsid w:val="00565D47"/>
    <w:rsid w:val="00567427"/>
    <w:rsid w:val="005704AA"/>
    <w:rsid w:val="0057214F"/>
    <w:rsid w:val="0057244C"/>
    <w:rsid w:val="00572D8E"/>
    <w:rsid w:val="005838A2"/>
    <w:rsid w:val="00584DB2"/>
    <w:rsid w:val="0058771B"/>
    <w:rsid w:val="005917CF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C46D7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352"/>
    <w:rsid w:val="00636A0F"/>
    <w:rsid w:val="006402AA"/>
    <w:rsid w:val="0064369A"/>
    <w:rsid w:val="0064431A"/>
    <w:rsid w:val="006463A3"/>
    <w:rsid w:val="00650ABC"/>
    <w:rsid w:val="006512E1"/>
    <w:rsid w:val="00663346"/>
    <w:rsid w:val="00665B7B"/>
    <w:rsid w:val="00670B9D"/>
    <w:rsid w:val="006727DC"/>
    <w:rsid w:val="00681132"/>
    <w:rsid w:val="006815F9"/>
    <w:rsid w:val="0068556F"/>
    <w:rsid w:val="00686818"/>
    <w:rsid w:val="00691BA9"/>
    <w:rsid w:val="00696331"/>
    <w:rsid w:val="006A0057"/>
    <w:rsid w:val="006A6142"/>
    <w:rsid w:val="006A6557"/>
    <w:rsid w:val="006A7DF9"/>
    <w:rsid w:val="006B2355"/>
    <w:rsid w:val="006B7B52"/>
    <w:rsid w:val="006B7F5B"/>
    <w:rsid w:val="006C1465"/>
    <w:rsid w:val="006C2393"/>
    <w:rsid w:val="006C34CC"/>
    <w:rsid w:val="006C3E99"/>
    <w:rsid w:val="006C7594"/>
    <w:rsid w:val="006D0054"/>
    <w:rsid w:val="006D44B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26A13"/>
    <w:rsid w:val="00730F7E"/>
    <w:rsid w:val="007357F3"/>
    <w:rsid w:val="00736633"/>
    <w:rsid w:val="007371E2"/>
    <w:rsid w:val="00740793"/>
    <w:rsid w:val="00746B59"/>
    <w:rsid w:val="00746BEC"/>
    <w:rsid w:val="00752166"/>
    <w:rsid w:val="0075283A"/>
    <w:rsid w:val="0075661E"/>
    <w:rsid w:val="00760FA0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4F9E"/>
    <w:rsid w:val="0080701B"/>
    <w:rsid w:val="008126A3"/>
    <w:rsid w:val="008132F8"/>
    <w:rsid w:val="0081554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6296B"/>
    <w:rsid w:val="00864CDB"/>
    <w:rsid w:val="0087310D"/>
    <w:rsid w:val="008752D2"/>
    <w:rsid w:val="008765F7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16934"/>
    <w:rsid w:val="00921AE0"/>
    <w:rsid w:val="00927EA5"/>
    <w:rsid w:val="00930273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756AB"/>
    <w:rsid w:val="0097629F"/>
    <w:rsid w:val="00980B24"/>
    <w:rsid w:val="00983639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07F1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662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C5300"/>
    <w:rsid w:val="00AD4ACB"/>
    <w:rsid w:val="00AD794F"/>
    <w:rsid w:val="00AE071D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0C88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4808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2629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2AD7"/>
    <w:rsid w:val="00D43F4F"/>
    <w:rsid w:val="00D448E2"/>
    <w:rsid w:val="00D54712"/>
    <w:rsid w:val="00D553B3"/>
    <w:rsid w:val="00D6002E"/>
    <w:rsid w:val="00D62E8A"/>
    <w:rsid w:val="00D6344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E00D74"/>
    <w:rsid w:val="00E05A3F"/>
    <w:rsid w:val="00E06024"/>
    <w:rsid w:val="00E10FF1"/>
    <w:rsid w:val="00E11E03"/>
    <w:rsid w:val="00E14BE2"/>
    <w:rsid w:val="00E14F75"/>
    <w:rsid w:val="00E2339D"/>
    <w:rsid w:val="00E262B7"/>
    <w:rsid w:val="00E30925"/>
    <w:rsid w:val="00E33212"/>
    <w:rsid w:val="00E37074"/>
    <w:rsid w:val="00E42BCC"/>
    <w:rsid w:val="00E444B3"/>
    <w:rsid w:val="00E44577"/>
    <w:rsid w:val="00E546A0"/>
    <w:rsid w:val="00E54805"/>
    <w:rsid w:val="00E5564B"/>
    <w:rsid w:val="00E605CD"/>
    <w:rsid w:val="00E705C8"/>
    <w:rsid w:val="00E71132"/>
    <w:rsid w:val="00E7153F"/>
    <w:rsid w:val="00E75A6F"/>
    <w:rsid w:val="00E8203E"/>
    <w:rsid w:val="00E833E7"/>
    <w:rsid w:val="00E85598"/>
    <w:rsid w:val="00E93784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28B0"/>
    <w:rsid w:val="00EB398A"/>
    <w:rsid w:val="00EB491B"/>
    <w:rsid w:val="00EB6CCB"/>
    <w:rsid w:val="00EB6D17"/>
    <w:rsid w:val="00EC2BBC"/>
    <w:rsid w:val="00EC39B3"/>
    <w:rsid w:val="00EC612F"/>
    <w:rsid w:val="00EC6525"/>
    <w:rsid w:val="00ED1CF5"/>
    <w:rsid w:val="00EE4787"/>
    <w:rsid w:val="00EE4E5A"/>
    <w:rsid w:val="00EE520C"/>
    <w:rsid w:val="00EE6E7B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1043"/>
    <w:rsid w:val="00FA23AF"/>
    <w:rsid w:val="00FA618B"/>
    <w:rsid w:val="00FA701A"/>
    <w:rsid w:val="00FA7987"/>
    <w:rsid w:val="00FB15D6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E713E"/>
    <w:rsid w:val="00FF0EEC"/>
    <w:rsid w:val="00FF308D"/>
    <w:rsid w:val="00FF5ED6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98</Characters>
  <Pages>3</Pages>
  <DocSecurity>0</DocSecurity>
  <Words>30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4-03T08:58:00Z</dcterms:modified>
  <dc:description/>
  <cp:keywords/>
  <dc:subject/>
  <dc:title/>
  <cp:lastPrinted>2025-07-18T05:44:00Z</cp:lastPrinted>
  <cp:lastModifiedBy>남우현(레이첼∙파트너) - 홍보</cp:lastModifiedBy>
  <dcterms:created xsi:type="dcterms:W3CDTF">2026-04-03T07:12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1-29T00:15:12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